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D0" w:rsidRDefault="004638D0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AB5" w:rsidRDefault="00374AB5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87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токол муниципального этапа Всероссийской олимпиады школьников</w:t>
      </w:r>
    </w:p>
    <w:p w:rsidR="00F42C5E" w:rsidRDefault="00F34F15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B4A1A">
        <w:rPr>
          <w:rFonts w:ascii="Times New Roman" w:hAnsi="Times New Roman"/>
          <w:sz w:val="28"/>
          <w:szCs w:val="28"/>
        </w:rPr>
        <w:t xml:space="preserve">биологии </w:t>
      </w:r>
      <w:r w:rsidR="00802598">
        <w:rPr>
          <w:rFonts w:ascii="Times New Roman" w:hAnsi="Times New Roman"/>
          <w:sz w:val="28"/>
          <w:szCs w:val="28"/>
        </w:rPr>
        <w:t xml:space="preserve"> </w:t>
      </w:r>
      <w:r w:rsidR="00B85EAB">
        <w:rPr>
          <w:rFonts w:ascii="Times New Roman" w:hAnsi="Times New Roman"/>
          <w:sz w:val="28"/>
          <w:szCs w:val="28"/>
        </w:rPr>
        <w:t>(</w:t>
      </w:r>
      <w:r w:rsidR="00601BA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</w:t>
      </w:r>
      <w:r w:rsidR="00601B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601BA6">
        <w:rPr>
          <w:rFonts w:ascii="Times New Roman" w:hAnsi="Times New Roman"/>
          <w:sz w:val="28"/>
          <w:szCs w:val="28"/>
        </w:rPr>
        <w:t>8</w:t>
      </w:r>
      <w:r w:rsidR="006F0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)</w:t>
      </w:r>
    </w:p>
    <w:p w:rsidR="00F42C5E" w:rsidRPr="00F42C5E" w:rsidRDefault="00F42C5E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3"/>
        <w:gridCol w:w="2127"/>
        <w:gridCol w:w="2126"/>
        <w:gridCol w:w="1417"/>
        <w:gridCol w:w="1418"/>
        <w:gridCol w:w="1417"/>
        <w:gridCol w:w="1843"/>
        <w:gridCol w:w="2693"/>
      </w:tblGrid>
      <w:tr w:rsidR="00F42C5E" w:rsidRPr="005E4751" w:rsidTr="00870FFE">
        <w:trPr>
          <w:trHeight w:val="728"/>
        </w:trPr>
        <w:tc>
          <w:tcPr>
            <w:tcW w:w="565" w:type="dxa"/>
          </w:tcPr>
          <w:p w:rsidR="00F42C5E" w:rsidRPr="00F42C5E" w:rsidRDefault="00F42C5E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703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127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Место учебы</w:t>
            </w:r>
          </w:p>
        </w:tc>
        <w:tc>
          <w:tcPr>
            <w:tcW w:w="1417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417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Макс </w:t>
            </w:r>
            <w:proofErr w:type="spellStart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843" w:type="dxa"/>
          </w:tcPr>
          <w:p w:rsid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  <w:tc>
          <w:tcPr>
            <w:tcW w:w="2693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ителя,</w:t>
            </w:r>
          </w:p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вшего</w:t>
            </w:r>
          </w:p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 олимпиады</w:t>
            </w:r>
          </w:p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(без сокращений)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Степанова Дарья Андреевна</w:t>
            </w:r>
          </w:p>
        </w:tc>
        <w:tc>
          <w:tcPr>
            <w:tcW w:w="2126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5»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33566" w:rsidRPr="00E80700" w:rsidRDefault="00E33566" w:rsidP="00324A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Пашковская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бовь Николае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324AE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324AE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кушева Евгения Александровна</w:t>
            </w:r>
          </w:p>
        </w:tc>
        <w:tc>
          <w:tcPr>
            <w:tcW w:w="2126" w:type="dxa"/>
          </w:tcPr>
          <w:p w:rsidR="00E33566" w:rsidRPr="00E80700" w:rsidRDefault="00E33566" w:rsidP="00324AE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33566" w:rsidRPr="00E80700" w:rsidRDefault="00E33566" w:rsidP="00324A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E33566" w:rsidRPr="00E80700" w:rsidRDefault="00E33566" w:rsidP="00324A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693" w:type="dxa"/>
          </w:tcPr>
          <w:p w:rsidR="00E33566" w:rsidRPr="00E80700" w:rsidRDefault="00E33566" w:rsidP="00324AE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бало</w:t>
            </w:r>
            <w:proofErr w:type="spellEnd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ина Александро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ус</w:t>
            </w:r>
            <w:proofErr w:type="spellEnd"/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дия Александровна</w:t>
            </w:r>
          </w:p>
        </w:tc>
        <w:tc>
          <w:tcPr>
            <w:tcW w:w="2126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«Раздольнинская ООШ»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E33566" w:rsidRPr="00E80700" w:rsidRDefault="00E33566" w:rsidP="0032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зер </w:t>
            </w:r>
          </w:p>
        </w:tc>
        <w:tc>
          <w:tcPr>
            <w:tcW w:w="2693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цева</w:t>
            </w:r>
            <w:proofErr w:type="spellEnd"/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астасия Юрье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пустина Мария </w:t>
            </w:r>
          </w:p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0»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,5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Коньков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ежда Николае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2127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Розанова Ангелина Павловна</w:t>
            </w:r>
          </w:p>
        </w:tc>
        <w:tc>
          <w:tcPr>
            <w:tcW w:w="2126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,5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Лихов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Евгенье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уравлёва Юлия Евгеньевна</w:t>
            </w:r>
          </w:p>
        </w:tc>
        <w:tc>
          <w:tcPr>
            <w:tcW w:w="2126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566" w:rsidRPr="00E80700" w:rsidRDefault="00CC6DA2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рикова Наталья Олего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324AE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олог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33566" w:rsidRPr="00E80700" w:rsidRDefault="00E33566" w:rsidP="00324A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>Белоусова Ольга Игоревна</w:t>
            </w:r>
          </w:p>
        </w:tc>
        <w:tc>
          <w:tcPr>
            <w:tcW w:w="2126" w:type="dxa"/>
          </w:tcPr>
          <w:p w:rsidR="00E33566" w:rsidRPr="00E80700" w:rsidRDefault="00E33566" w:rsidP="00324AE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33566" w:rsidRPr="00E80700" w:rsidRDefault="00E33566" w:rsidP="00324AE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,5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E33566" w:rsidRPr="00E80700" w:rsidRDefault="00E33566" w:rsidP="00324AE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566" w:rsidRPr="00E80700" w:rsidRDefault="00E33566" w:rsidP="00324AE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рченко </w:t>
            </w:r>
            <w:proofErr w:type="spellStart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улиания</w:t>
            </w:r>
            <w:proofErr w:type="spellEnd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дрее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Борцова Вероника Федоровна</w:t>
            </w:r>
          </w:p>
        </w:tc>
        <w:tc>
          <w:tcPr>
            <w:tcW w:w="2126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сновская СОШ»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Войнов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Викторо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сточкин Дмитрий Владимирович</w:t>
            </w:r>
          </w:p>
        </w:tc>
        <w:tc>
          <w:tcPr>
            <w:tcW w:w="2126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«Горскинская ООШ»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E33566" w:rsidRPr="00E80700" w:rsidRDefault="00E33566" w:rsidP="0032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яев</w:t>
            </w:r>
            <w:proofErr w:type="spellEnd"/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лерий Алексеевич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2127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Шерстобитов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126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16»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5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Сигитов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Геннадье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Колбин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Георгиевич</w:t>
            </w:r>
          </w:p>
        </w:tc>
        <w:tc>
          <w:tcPr>
            <w:tcW w:w="2126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5»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33566" w:rsidRPr="00E80700" w:rsidRDefault="00E33566" w:rsidP="00324A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,5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3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Пашковская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бовь Николае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вренова</w:t>
            </w:r>
            <w:proofErr w:type="spellEnd"/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гелина Андреевна</w:t>
            </w:r>
          </w:p>
        </w:tc>
        <w:tc>
          <w:tcPr>
            <w:tcW w:w="2126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«Раздольнинская ООШ»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E33566" w:rsidRPr="00E80700" w:rsidRDefault="00E33566" w:rsidP="001C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C06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3" w:type="dxa"/>
          </w:tcPr>
          <w:p w:rsidR="00E33566" w:rsidRPr="00E80700" w:rsidRDefault="001C06DD" w:rsidP="00324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2693" w:type="dxa"/>
          </w:tcPr>
          <w:p w:rsidR="00E33566" w:rsidRPr="00E80700" w:rsidRDefault="00E33566" w:rsidP="00324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цева</w:t>
            </w:r>
            <w:proofErr w:type="spellEnd"/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астасия Юрье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Воронов Александр Романович</w:t>
            </w:r>
          </w:p>
        </w:tc>
        <w:tc>
          <w:tcPr>
            <w:tcW w:w="2126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0»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33566" w:rsidRPr="00E80700" w:rsidRDefault="001C06DD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3" w:type="dxa"/>
          </w:tcPr>
          <w:p w:rsidR="00E33566" w:rsidRPr="00E80700" w:rsidRDefault="001C06DD" w:rsidP="0032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Коньков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ежда Николае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2127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Иванченко Полина Андреевна</w:t>
            </w:r>
          </w:p>
        </w:tc>
        <w:tc>
          <w:tcPr>
            <w:tcW w:w="2126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Лихов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Евгенье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324A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324A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0700">
              <w:rPr>
                <w:rFonts w:ascii="Times New Roman" w:hAnsi="Times New Roman"/>
                <w:sz w:val="28"/>
                <w:szCs w:val="28"/>
              </w:rPr>
              <w:t>Селезнева Алиса Дмитриевна</w:t>
            </w:r>
          </w:p>
        </w:tc>
        <w:tc>
          <w:tcPr>
            <w:tcW w:w="2126" w:type="dxa"/>
          </w:tcPr>
          <w:p w:rsidR="00E33566" w:rsidRPr="00E80700" w:rsidRDefault="00E33566" w:rsidP="00324A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0700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7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33566" w:rsidRPr="00E80700" w:rsidRDefault="00E33566" w:rsidP="00324AE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E33566" w:rsidRPr="00E80700" w:rsidRDefault="00E33566" w:rsidP="00324AE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843" w:type="dxa"/>
          </w:tcPr>
          <w:p w:rsidR="00E33566" w:rsidRPr="00E80700" w:rsidRDefault="00E33566" w:rsidP="00324A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566" w:rsidRPr="00E80700" w:rsidRDefault="00E33566" w:rsidP="00324A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0700">
              <w:rPr>
                <w:rFonts w:ascii="Times New Roman" w:hAnsi="Times New Roman"/>
                <w:sz w:val="28"/>
                <w:szCs w:val="28"/>
              </w:rPr>
              <w:t>Сурикова Наталья Олего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324A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774D6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ыкова </w:t>
            </w:r>
          </w:p>
          <w:p w:rsidR="00E33566" w:rsidRPr="00E80700" w:rsidRDefault="00E33566" w:rsidP="00774D6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ария Викторовна</w:t>
            </w:r>
          </w:p>
        </w:tc>
        <w:tc>
          <w:tcPr>
            <w:tcW w:w="2126" w:type="dxa"/>
          </w:tcPr>
          <w:p w:rsidR="00E33566" w:rsidRPr="00E80700" w:rsidRDefault="00E33566" w:rsidP="00774D6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сновская СОШ»</w:t>
            </w:r>
          </w:p>
        </w:tc>
        <w:tc>
          <w:tcPr>
            <w:tcW w:w="1417" w:type="dxa"/>
          </w:tcPr>
          <w:p w:rsidR="00E33566" w:rsidRPr="00E80700" w:rsidRDefault="00E33566" w:rsidP="00774D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33566" w:rsidRPr="00E80700" w:rsidRDefault="00E33566" w:rsidP="00774D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5</w:t>
            </w:r>
          </w:p>
        </w:tc>
        <w:tc>
          <w:tcPr>
            <w:tcW w:w="1417" w:type="dxa"/>
          </w:tcPr>
          <w:p w:rsidR="00E33566" w:rsidRPr="00E80700" w:rsidRDefault="00E33566" w:rsidP="00774D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3" w:type="dxa"/>
          </w:tcPr>
          <w:p w:rsidR="00E33566" w:rsidRPr="00E80700" w:rsidRDefault="00E33566" w:rsidP="00774D6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566" w:rsidRPr="00E80700" w:rsidRDefault="00E33566" w:rsidP="00774D6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Войнов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Викторо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627B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олог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33566" w:rsidRPr="00E80700" w:rsidRDefault="00E33566" w:rsidP="00627B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>Боталов</w:t>
            </w:r>
            <w:proofErr w:type="spellEnd"/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й Евгеньевич </w:t>
            </w:r>
          </w:p>
        </w:tc>
        <w:tc>
          <w:tcPr>
            <w:tcW w:w="2126" w:type="dxa"/>
          </w:tcPr>
          <w:p w:rsidR="00E33566" w:rsidRPr="00E80700" w:rsidRDefault="00E33566" w:rsidP="00627B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417" w:type="dxa"/>
          </w:tcPr>
          <w:p w:rsidR="00E33566" w:rsidRPr="00E80700" w:rsidRDefault="00E33566" w:rsidP="00627B2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33566" w:rsidRPr="00E80700" w:rsidRDefault="00E33566" w:rsidP="00627B2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,5</w:t>
            </w:r>
          </w:p>
        </w:tc>
        <w:tc>
          <w:tcPr>
            <w:tcW w:w="1417" w:type="dxa"/>
          </w:tcPr>
          <w:p w:rsidR="00E33566" w:rsidRPr="00E80700" w:rsidRDefault="00E33566" w:rsidP="00627B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3" w:type="dxa"/>
          </w:tcPr>
          <w:p w:rsidR="00E33566" w:rsidRPr="00E80700" w:rsidRDefault="00E33566" w:rsidP="00627B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566" w:rsidRPr="00E80700" w:rsidRDefault="00E33566" w:rsidP="00627B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рченко </w:t>
            </w:r>
            <w:proofErr w:type="spellStart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улиания</w:t>
            </w:r>
            <w:proofErr w:type="spellEnd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дрее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627B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2127" w:type="dxa"/>
          </w:tcPr>
          <w:p w:rsidR="00E33566" w:rsidRPr="00E80700" w:rsidRDefault="00E33566" w:rsidP="00627B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Кобин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хаил Эдуардович</w:t>
            </w:r>
          </w:p>
        </w:tc>
        <w:tc>
          <w:tcPr>
            <w:tcW w:w="2126" w:type="dxa"/>
          </w:tcPr>
          <w:p w:rsidR="00E33566" w:rsidRPr="00E80700" w:rsidRDefault="00E33566" w:rsidP="00627B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16»</w:t>
            </w:r>
          </w:p>
        </w:tc>
        <w:tc>
          <w:tcPr>
            <w:tcW w:w="1417" w:type="dxa"/>
          </w:tcPr>
          <w:p w:rsidR="00E33566" w:rsidRPr="00E80700" w:rsidRDefault="00E33566" w:rsidP="00627B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33566" w:rsidRPr="00E80700" w:rsidRDefault="00E33566" w:rsidP="00627B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,5</w:t>
            </w:r>
          </w:p>
        </w:tc>
        <w:tc>
          <w:tcPr>
            <w:tcW w:w="1417" w:type="dxa"/>
          </w:tcPr>
          <w:p w:rsidR="00E33566" w:rsidRPr="00E80700" w:rsidRDefault="00E33566" w:rsidP="00627B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3" w:type="dxa"/>
          </w:tcPr>
          <w:p w:rsidR="00E33566" w:rsidRPr="00E80700" w:rsidRDefault="00E33566" w:rsidP="00627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566" w:rsidRPr="00E80700" w:rsidRDefault="00E33566" w:rsidP="00627B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Джима Ольга Геннадье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627B2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627B2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остелкин</w:t>
            </w:r>
            <w:proofErr w:type="spellEnd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нстантин Денисович</w:t>
            </w:r>
          </w:p>
        </w:tc>
        <w:tc>
          <w:tcPr>
            <w:tcW w:w="2126" w:type="dxa"/>
          </w:tcPr>
          <w:p w:rsidR="00E33566" w:rsidRPr="00E80700" w:rsidRDefault="00E33566" w:rsidP="00627B2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E33566" w:rsidRPr="00E80700" w:rsidRDefault="00E33566" w:rsidP="00627B2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33566" w:rsidRPr="00E80700" w:rsidRDefault="00E33566" w:rsidP="00627B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417" w:type="dxa"/>
          </w:tcPr>
          <w:p w:rsidR="00E33566" w:rsidRPr="00E80700" w:rsidRDefault="00E33566" w:rsidP="00627B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3" w:type="dxa"/>
          </w:tcPr>
          <w:p w:rsidR="00E33566" w:rsidRPr="00E80700" w:rsidRDefault="00E33566" w:rsidP="00627B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566" w:rsidRPr="00E80700" w:rsidRDefault="00E33566" w:rsidP="00627B2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бало</w:t>
            </w:r>
            <w:proofErr w:type="spellEnd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ина Александровна</w:t>
            </w:r>
          </w:p>
        </w:tc>
      </w:tr>
      <w:tr w:rsidR="00E33566" w:rsidRPr="005E4751" w:rsidTr="00870FFE">
        <w:trPr>
          <w:trHeight w:val="728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087E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087E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Букина Елена Михайловна</w:t>
            </w:r>
          </w:p>
        </w:tc>
        <w:tc>
          <w:tcPr>
            <w:tcW w:w="2126" w:type="dxa"/>
          </w:tcPr>
          <w:p w:rsidR="00E33566" w:rsidRPr="00E80700" w:rsidRDefault="00E33566" w:rsidP="00087E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БОУ « Новопестеревская ООШ»</w:t>
            </w:r>
          </w:p>
        </w:tc>
        <w:tc>
          <w:tcPr>
            <w:tcW w:w="1417" w:type="dxa"/>
          </w:tcPr>
          <w:p w:rsidR="00E33566" w:rsidRPr="00E80700" w:rsidRDefault="00E33566" w:rsidP="00087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33566" w:rsidRPr="00E80700" w:rsidRDefault="00E33566" w:rsidP="00087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,5</w:t>
            </w:r>
          </w:p>
        </w:tc>
        <w:tc>
          <w:tcPr>
            <w:tcW w:w="1417" w:type="dxa"/>
          </w:tcPr>
          <w:p w:rsidR="00E33566" w:rsidRPr="00E80700" w:rsidRDefault="00E33566" w:rsidP="00087E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3" w:type="dxa"/>
          </w:tcPr>
          <w:p w:rsidR="00E33566" w:rsidRPr="00E80700" w:rsidRDefault="00E33566" w:rsidP="00087E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566" w:rsidRPr="00E80700" w:rsidRDefault="00E33566" w:rsidP="00087E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Черемисина Анна Александровна</w:t>
            </w:r>
          </w:p>
        </w:tc>
      </w:tr>
      <w:tr w:rsidR="00DC0FB5" w:rsidRPr="005E4751" w:rsidTr="00870FFE">
        <w:trPr>
          <w:trHeight w:val="728"/>
        </w:trPr>
        <w:tc>
          <w:tcPr>
            <w:tcW w:w="567" w:type="dxa"/>
          </w:tcPr>
          <w:p w:rsidR="00DC0FB5" w:rsidRPr="00870FFE" w:rsidRDefault="00DC0FB5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DC0FB5" w:rsidRPr="00E80700" w:rsidRDefault="00DC0FB5" w:rsidP="00FC4C8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2127" w:type="dxa"/>
          </w:tcPr>
          <w:p w:rsidR="00DC0FB5" w:rsidRPr="00E80700" w:rsidRDefault="00DC0FB5" w:rsidP="00FC4C8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лан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2126" w:type="dxa"/>
          </w:tcPr>
          <w:p w:rsidR="00DC0FB5" w:rsidRPr="00E80700" w:rsidRDefault="00DC0FB5" w:rsidP="00FC4C8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C0FB5" w:rsidRPr="00E80700" w:rsidRDefault="00DC0FB5" w:rsidP="00FC4C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DC0FB5" w:rsidRPr="00E80700" w:rsidRDefault="00DC0FB5" w:rsidP="00FC4C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</w:tcPr>
          <w:p w:rsidR="00DC0FB5" w:rsidRPr="00E80700" w:rsidRDefault="00DC0FB5" w:rsidP="00FC4C8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ол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атьяна Ивановна</w:t>
            </w:r>
          </w:p>
        </w:tc>
      </w:tr>
      <w:tr w:rsidR="00DC0FB5" w:rsidRPr="005E4751" w:rsidTr="00870FFE">
        <w:trPr>
          <w:trHeight w:val="728"/>
        </w:trPr>
        <w:tc>
          <w:tcPr>
            <w:tcW w:w="567" w:type="dxa"/>
          </w:tcPr>
          <w:p w:rsidR="00DC0FB5" w:rsidRPr="00870FFE" w:rsidRDefault="00DC0FB5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DC0FB5" w:rsidRPr="00E80700" w:rsidRDefault="00DC0FB5" w:rsidP="00FC4C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DC0FB5" w:rsidRPr="00E80700" w:rsidRDefault="00DC0FB5" w:rsidP="00FC4C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0700">
              <w:rPr>
                <w:rFonts w:ascii="Times New Roman" w:hAnsi="Times New Roman"/>
                <w:sz w:val="28"/>
                <w:szCs w:val="28"/>
              </w:rPr>
              <w:t>Воронина Анастасия Андреевна</w:t>
            </w:r>
          </w:p>
        </w:tc>
        <w:tc>
          <w:tcPr>
            <w:tcW w:w="2126" w:type="dxa"/>
          </w:tcPr>
          <w:p w:rsidR="00DC0FB5" w:rsidRPr="00E80700" w:rsidRDefault="00DC0FB5" w:rsidP="00FC4C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0700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7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C0FB5" w:rsidRPr="00E80700" w:rsidRDefault="00DC0FB5" w:rsidP="00E3356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5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DC0FB5" w:rsidRPr="00E80700" w:rsidRDefault="00DC0FB5" w:rsidP="00FC4C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DC0FB5" w:rsidRPr="00E80700" w:rsidRDefault="00DC0FB5" w:rsidP="00FC4C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0700">
              <w:rPr>
                <w:rFonts w:ascii="Times New Roman" w:hAnsi="Times New Roman"/>
                <w:sz w:val="28"/>
                <w:szCs w:val="28"/>
              </w:rPr>
              <w:t>Агеева Жанна Владимировна</w:t>
            </w:r>
          </w:p>
        </w:tc>
      </w:tr>
      <w:tr w:rsidR="00DC0FB5" w:rsidRPr="005E4751" w:rsidTr="00870FFE">
        <w:trPr>
          <w:trHeight w:val="728"/>
        </w:trPr>
        <w:tc>
          <w:tcPr>
            <w:tcW w:w="567" w:type="dxa"/>
          </w:tcPr>
          <w:p w:rsidR="00DC0FB5" w:rsidRPr="00870FFE" w:rsidRDefault="00DC0FB5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DC0FB5" w:rsidRPr="00E80700" w:rsidRDefault="00DC0FB5" w:rsidP="00FC4C8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DC0FB5" w:rsidRPr="00E80700" w:rsidRDefault="00DC0FB5" w:rsidP="00FC4C8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пцев</w:t>
            </w:r>
            <w:proofErr w:type="spellEnd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2126" w:type="dxa"/>
          </w:tcPr>
          <w:p w:rsidR="00DC0FB5" w:rsidRPr="00E80700" w:rsidRDefault="00DC0FB5" w:rsidP="00FC4C8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C0FB5" w:rsidRPr="00E80700" w:rsidRDefault="00DC0FB5" w:rsidP="00DC0F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DC0FB5" w:rsidRPr="00E80700" w:rsidRDefault="00DC0FB5" w:rsidP="00FC4C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DC0FB5" w:rsidRPr="00E80700" w:rsidRDefault="00DC0FB5" w:rsidP="00FC4C8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бало</w:t>
            </w:r>
            <w:proofErr w:type="spellEnd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ина Александровна</w:t>
            </w:r>
          </w:p>
        </w:tc>
      </w:tr>
      <w:tr w:rsidR="00DC0FB5" w:rsidRPr="005E4751" w:rsidTr="00870FFE">
        <w:trPr>
          <w:trHeight w:val="728"/>
        </w:trPr>
        <w:tc>
          <w:tcPr>
            <w:tcW w:w="567" w:type="dxa"/>
          </w:tcPr>
          <w:p w:rsidR="00DC0FB5" w:rsidRPr="00870FFE" w:rsidRDefault="00DC0FB5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2127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йлова Елизавета </w:t>
            </w: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2126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ОУ «СОШ № 11»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C0FB5" w:rsidRPr="00E80700" w:rsidRDefault="00DC0FB5" w:rsidP="001C06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1C06D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DC0FB5" w:rsidRPr="00E80700" w:rsidRDefault="001C06DD" w:rsidP="00FC4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Лихов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Евгеньевна</w:t>
            </w:r>
          </w:p>
        </w:tc>
      </w:tr>
      <w:tr w:rsidR="00DC0FB5" w:rsidRPr="005E4751" w:rsidTr="00870FFE">
        <w:trPr>
          <w:trHeight w:val="728"/>
        </w:trPr>
        <w:tc>
          <w:tcPr>
            <w:tcW w:w="567" w:type="dxa"/>
          </w:tcPr>
          <w:p w:rsidR="00DC0FB5" w:rsidRPr="00870FFE" w:rsidRDefault="00DC0FB5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Просеков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2126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0»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C0FB5" w:rsidRPr="00E80700" w:rsidRDefault="00DC0FB5" w:rsidP="00FC4C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Коньков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ежда Николаевна</w:t>
            </w:r>
          </w:p>
        </w:tc>
      </w:tr>
      <w:tr w:rsidR="00DC0FB5" w:rsidRPr="005E4751" w:rsidTr="00870FFE">
        <w:trPr>
          <w:trHeight w:val="728"/>
        </w:trPr>
        <w:tc>
          <w:tcPr>
            <w:tcW w:w="567" w:type="dxa"/>
          </w:tcPr>
          <w:p w:rsidR="00DC0FB5" w:rsidRPr="00870FFE" w:rsidRDefault="00DC0FB5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DC0FB5" w:rsidRPr="00E80700" w:rsidRDefault="00DC0FB5" w:rsidP="00FC4C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DC0FB5" w:rsidRPr="00E80700" w:rsidRDefault="00DC0FB5" w:rsidP="00FC4C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>Бых</w:t>
            </w:r>
            <w:proofErr w:type="spellEnd"/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2126" w:type="dxa"/>
          </w:tcPr>
          <w:p w:rsidR="00DC0FB5" w:rsidRPr="00E80700" w:rsidRDefault="00DC0FB5" w:rsidP="00FC4C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C0FB5" w:rsidRPr="00E80700" w:rsidRDefault="00DC0FB5" w:rsidP="00FC4C8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DC0FB5" w:rsidRPr="00E80700" w:rsidRDefault="00DC0FB5" w:rsidP="00FC4C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0FB5" w:rsidRPr="00E80700" w:rsidRDefault="00DC0FB5" w:rsidP="00FC4C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рченко </w:t>
            </w:r>
            <w:proofErr w:type="spellStart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улиания</w:t>
            </w:r>
            <w:proofErr w:type="spellEnd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дреевна</w:t>
            </w:r>
          </w:p>
        </w:tc>
      </w:tr>
      <w:tr w:rsidR="00DC0FB5" w:rsidRPr="005E4751" w:rsidTr="00870FFE">
        <w:trPr>
          <w:trHeight w:val="728"/>
        </w:trPr>
        <w:tc>
          <w:tcPr>
            <w:tcW w:w="567" w:type="dxa"/>
          </w:tcPr>
          <w:p w:rsidR="00DC0FB5" w:rsidRPr="00870FFE" w:rsidRDefault="00DC0FB5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DC0FB5" w:rsidRPr="00E80700" w:rsidRDefault="00DC0FB5" w:rsidP="00FC4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127" w:type="dxa"/>
          </w:tcPr>
          <w:p w:rsidR="00DC0FB5" w:rsidRPr="00E80700" w:rsidRDefault="00DC0FB5" w:rsidP="00FC4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акина</w:t>
            </w:r>
            <w:proofErr w:type="spellEnd"/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катерина Денисовна</w:t>
            </w:r>
          </w:p>
        </w:tc>
        <w:tc>
          <w:tcPr>
            <w:tcW w:w="2126" w:type="dxa"/>
          </w:tcPr>
          <w:p w:rsidR="00DC0FB5" w:rsidRPr="00E80700" w:rsidRDefault="00DC0FB5" w:rsidP="00FC4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«Горскинская ООШ»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DC0FB5" w:rsidRPr="00E80700" w:rsidRDefault="00DC0FB5" w:rsidP="00FC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DC0FB5" w:rsidRPr="00E80700" w:rsidRDefault="00DC0FB5" w:rsidP="00FC4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C0FB5" w:rsidRPr="00E80700" w:rsidRDefault="00DC0FB5" w:rsidP="00FC4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яев</w:t>
            </w:r>
            <w:proofErr w:type="spellEnd"/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лерий Алексеевич</w:t>
            </w:r>
          </w:p>
        </w:tc>
      </w:tr>
      <w:tr w:rsidR="00DC0FB5" w:rsidRPr="005E4751" w:rsidTr="00870FFE">
        <w:trPr>
          <w:trHeight w:val="728"/>
        </w:trPr>
        <w:tc>
          <w:tcPr>
            <w:tcW w:w="567" w:type="dxa"/>
          </w:tcPr>
          <w:p w:rsidR="00DC0FB5" w:rsidRPr="00870FFE" w:rsidRDefault="00DC0FB5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DC0FB5" w:rsidRPr="00E80700" w:rsidRDefault="00DC0FB5" w:rsidP="00FC4C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DC0FB5" w:rsidRPr="00E80700" w:rsidRDefault="00DC0FB5" w:rsidP="00FC4C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Повелицын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Евгеньевна</w:t>
            </w:r>
          </w:p>
        </w:tc>
        <w:tc>
          <w:tcPr>
            <w:tcW w:w="2126" w:type="dxa"/>
          </w:tcPr>
          <w:p w:rsidR="00DC0FB5" w:rsidRPr="00E80700" w:rsidRDefault="00DC0FB5" w:rsidP="00FC4C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5»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C0FB5" w:rsidRPr="00E80700" w:rsidRDefault="00DC0FB5" w:rsidP="00FC4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DC0FB5" w:rsidRPr="00E80700" w:rsidRDefault="00DC0FB5" w:rsidP="00FC4C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0FB5" w:rsidRPr="00E80700" w:rsidRDefault="00DC0FB5" w:rsidP="00FC4C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Пашковская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бовь Николаевна</w:t>
            </w:r>
          </w:p>
        </w:tc>
      </w:tr>
      <w:tr w:rsidR="00DC0FB5" w:rsidRPr="005E4751" w:rsidTr="00870FFE">
        <w:trPr>
          <w:trHeight w:val="728"/>
        </w:trPr>
        <w:tc>
          <w:tcPr>
            <w:tcW w:w="567" w:type="dxa"/>
          </w:tcPr>
          <w:p w:rsidR="00DC0FB5" w:rsidRPr="00870FFE" w:rsidRDefault="00DC0FB5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DC0FB5" w:rsidRPr="00E80700" w:rsidRDefault="00DC0FB5" w:rsidP="00FC4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осеев Валерий Юрьевич</w:t>
            </w:r>
          </w:p>
        </w:tc>
        <w:tc>
          <w:tcPr>
            <w:tcW w:w="2126" w:type="dxa"/>
          </w:tcPr>
          <w:p w:rsidR="00DC0FB5" w:rsidRPr="00E80700" w:rsidRDefault="00DC0FB5" w:rsidP="00FC4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«Раздольнинская ООШ»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DC0FB5" w:rsidRPr="00E80700" w:rsidRDefault="00DC0FB5" w:rsidP="00FC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DC0FB5" w:rsidRPr="00E80700" w:rsidRDefault="00DC0FB5" w:rsidP="00FC4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C0FB5" w:rsidRPr="00E80700" w:rsidRDefault="00DC0FB5" w:rsidP="00FC4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цева</w:t>
            </w:r>
            <w:proofErr w:type="spellEnd"/>
            <w:r w:rsidRPr="00E80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астасия Юрьевна</w:t>
            </w:r>
          </w:p>
        </w:tc>
      </w:tr>
      <w:tr w:rsidR="00DC0FB5" w:rsidRPr="005E4751" w:rsidTr="00870FFE">
        <w:trPr>
          <w:trHeight w:val="728"/>
        </w:trPr>
        <w:tc>
          <w:tcPr>
            <w:tcW w:w="567" w:type="dxa"/>
          </w:tcPr>
          <w:p w:rsidR="00DC0FB5" w:rsidRPr="00870FFE" w:rsidRDefault="00DC0FB5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2127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Едакин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 Юрьевич</w:t>
            </w:r>
          </w:p>
        </w:tc>
        <w:tc>
          <w:tcPr>
            <w:tcW w:w="2126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16»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C0FB5" w:rsidRPr="00E80700" w:rsidRDefault="00DC0FB5" w:rsidP="00FC4C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Джима Ольга Геннадьевна</w:t>
            </w:r>
          </w:p>
        </w:tc>
      </w:tr>
      <w:tr w:rsidR="00DC0FB5" w:rsidRPr="005E4751" w:rsidTr="00870FFE">
        <w:trPr>
          <w:trHeight w:val="728"/>
        </w:trPr>
        <w:tc>
          <w:tcPr>
            <w:tcW w:w="567" w:type="dxa"/>
          </w:tcPr>
          <w:p w:rsidR="00DC0FB5" w:rsidRPr="00870FFE" w:rsidRDefault="00DC0FB5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Терехова Екатерина Александровна</w:t>
            </w:r>
          </w:p>
        </w:tc>
        <w:tc>
          <w:tcPr>
            <w:tcW w:w="2126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сновская СОШ»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C0FB5" w:rsidRPr="00E80700" w:rsidRDefault="00DC0FB5" w:rsidP="00FC4C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DC0FB5" w:rsidRPr="00E80700" w:rsidRDefault="00DC0FB5" w:rsidP="00FC4C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DC0FB5" w:rsidRPr="00E80700" w:rsidRDefault="00DC0FB5" w:rsidP="00FC4C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Войнов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Викторовна</w:t>
            </w:r>
          </w:p>
        </w:tc>
      </w:tr>
      <w:tr w:rsidR="00E33566" w:rsidRPr="005E4751" w:rsidTr="00870FFE">
        <w:trPr>
          <w:trHeight w:val="627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8E53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8E53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0700">
              <w:rPr>
                <w:rFonts w:ascii="Times New Roman" w:hAnsi="Times New Roman"/>
                <w:sz w:val="28"/>
                <w:szCs w:val="28"/>
              </w:rPr>
              <w:t>Богданова Ольга Андреевна</w:t>
            </w:r>
          </w:p>
        </w:tc>
        <w:tc>
          <w:tcPr>
            <w:tcW w:w="2126" w:type="dxa"/>
          </w:tcPr>
          <w:p w:rsidR="00E33566" w:rsidRPr="00E80700" w:rsidRDefault="00E33566" w:rsidP="008E53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0700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E33566" w:rsidRPr="00E80700" w:rsidRDefault="00E33566" w:rsidP="008E530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7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33566" w:rsidRPr="00E80700" w:rsidRDefault="00E33566" w:rsidP="008E530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  <w:tc>
          <w:tcPr>
            <w:tcW w:w="1417" w:type="dxa"/>
          </w:tcPr>
          <w:p w:rsidR="00E33566" w:rsidRPr="00E80700" w:rsidRDefault="00E33566" w:rsidP="008E530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33566" w:rsidRPr="00E80700" w:rsidRDefault="00E33566" w:rsidP="008E53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</w:tcPr>
          <w:p w:rsidR="00E33566" w:rsidRPr="00E80700" w:rsidRDefault="00E33566" w:rsidP="008E53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0700">
              <w:rPr>
                <w:rFonts w:ascii="Times New Roman" w:hAnsi="Times New Roman"/>
                <w:sz w:val="28"/>
                <w:szCs w:val="28"/>
              </w:rPr>
              <w:t>Агеева Жанна Владимировна</w:t>
            </w:r>
          </w:p>
        </w:tc>
      </w:tr>
      <w:tr w:rsidR="00E33566" w:rsidRPr="005E4751" w:rsidTr="00870FFE">
        <w:trPr>
          <w:trHeight w:val="627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2C7F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2C7F60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уева Ирина Сергеевна </w:t>
            </w:r>
          </w:p>
        </w:tc>
        <w:tc>
          <w:tcPr>
            <w:tcW w:w="2126" w:type="dxa"/>
          </w:tcPr>
          <w:p w:rsidR="00E33566" w:rsidRPr="00E80700" w:rsidRDefault="00E33566" w:rsidP="002C7F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417" w:type="dxa"/>
          </w:tcPr>
          <w:p w:rsidR="00E33566" w:rsidRPr="00E80700" w:rsidRDefault="00E33566" w:rsidP="002C7F6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33566" w:rsidRPr="00E80700" w:rsidRDefault="00CC6DA2" w:rsidP="002C7F6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E33566" w:rsidRPr="00E80700" w:rsidRDefault="00E33566" w:rsidP="002C7F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33566" w:rsidRPr="00E80700" w:rsidRDefault="00CC6DA2" w:rsidP="002C7F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E33566" w:rsidRPr="00E80700" w:rsidRDefault="00E33566" w:rsidP="002C7F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рченко </w:t>
            </w:r>
            <w:proofErr w:type="spellStart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улиания</w:t>
            </w:r>
            <w:proofErr w:type="spellEnd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дреевна</w:t>
            </w:r>
          </w:p>
        </w:tc>
      </w:tr>
      <w:tr w:rsidR="00E33566" w:rsidRPr="005E4751" w:rsidTr="00870FFE">
        <w:trPr>
          <w:trHeight w:val="627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6853B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6853B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тьякова Вероника Алексеевна</w:t>
            </w:r>
          </w:p>
        </w:tc>
        <w:tc>
          <w:tcPr>
            <w:tcW w:w="2126" w:type="dxa"/>
          </w:tcPr>
          <w:p w:rsidR="00E33566" w:rsidRPr="00E80700" w:rsidRDefault="00E33566" w:rsidP="006853B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E33566" w:rsidRPr="00E80700" w:rsidRDefault="00E33566" w:rsidP="006853B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33566" w:rsidRPr="00E80700" w:rsidRDefault="00CC6DA2" w:rsidP="00685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417" w:type="dxa"/>
          </w:tcPr>
          <w:p w:rsidR="00E33566" w:rsidRPr="00E80700" w:rsidRDefault="00E33566" w:rsidP="006853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33566" w:rsidRPr="00E80700" w:rsidRDefault="00CC6DA2" w:rsidP="006853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</w:tcPr>
          <w:p w:rsidR="00E33566" w:rsidRPr="00E80700" w:rsidRDefault="00E33566" w:rsidP="006853B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бало</w:t>
            </w:r>
            <w:proofErr w:type="spellEnd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ина Александровна</w:t>
            </w:r>
          </w:p>
        </w:tc>
      </w:tr>
      <w:tr w:rsidR="00E33566" w:rsidRPr="005E4751" w:rsidTr="00870FFE">
        <w:trPr>
          <w:trHeight w:val="627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8E53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8E53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0700">
              <w:rPr>
                <w:rFonts w:ascii="Times New Roman" w:hAnsi="Times New Roman"/>
                <w:sz w:val="28"/>
                <w:szCs w:val="28"/>
              </w:rPr>
              <w:t>Приходько Татьяна Андреевна</w:t>
            </w:r>
          </w:p>
        </w:tc>
        <w:tc>
          <w:tcPr>
            <w:tcW w:w="2126" w:type="dxa"/>
          </w:tcPr>
          <w:p w:rsidR="00E33566" w:rsidRPr="00E80700" w:rsidRDefault="00E33566" w:rsidP="008E53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0700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E33566" w:rsidRPr="00E80700" w:rsidRDefault="00E33566" w:rsidP="008E530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7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33566" w:rsidRPr="00E80700" w:rsidRDefault="00CC6DA2" w:rsidP="008E530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E33566" w:rsidRPr="00E80700" w:rsidRDefault="00E33566" w:rsidP="008E530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33566" w:rsidRPr="00E80700" w:rsidRDefault="00E33566" w:rsidP="008E53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566" w:rsidRPr="00E80700" w:rsidRDefault="00E33566" w:rsidP="008E53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0700">
              <w:rPr>
                <w:rFonts w:ascii="Times New Roman" w:hAnsi="Times New Roman"/>
                <w:sz w:val="28"/>
                <w:szCs w:val="28"/>
              </w:rPr>
              <w:t>Агеева Жанна Владимировна</w:t>
            </w:r>
          </w:p>
        </w:tc>
      </w:tr>
      <w:tr w:rsidR="00E33566" w:rsidRPr="005E4751" w:rsidTr="00870FFE">
        <w:trPr>
          <w:trHeight w:val="1094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2F3F4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E33566" w:rsidRPr="00E80700" w:rsidRDefault="00E33566" w:rsidP="002F3F4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ков Максим Михайлович</w:t>
            </w:r>
          </w:p>
        </w:tc>
        <w:tc>
          <w:tcPr>
            <w:tcW w:w="2126" w:type="dxa"/>
          </w:tcPr>
          <w:p w:rsidR="00E33566" w:rsidRPr="00E80700" w:rsidRDefault="00E33566" w:rsidP="002F3F4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E33566" w:rsidRPr="00E80700" w:rsidRDefault="00E33566" w:rsidP="002F3F4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33566" w:rsidRPr="00E80700" w:rsidRDefault="00CC6DA2" w:rsidP="00CC6D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417" w:type="dxa"/>
          </w:tcPr>
          <w:p w:rsidR="00E33566" w:rsidRPr="00E80700" w:rsidRDefault="00E33566" w:rsidP="002F3F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33566" w:rsidRPr="00E80700" w:rsidRDefault="00E33566" w:rsidP="002F3F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566" w:rsidRPr="00E80700" w:rsidRDefault="00E33566" w:rsidP="002F3F4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бало</w:t>
            </w:r>
            <w:proofErr w:type="spellEnd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ина Александровна</w:t>
            </w:r>
          </w:p>
        </w:tc>
      </w:tr>
      <w:tr w:rsidR="00E33566" w:rsidRPr="005E4751" w:rsidTr="00870FFE">
        <w:trPr>
          <w:trHeight w:val="1467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8E5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2127" w:type="dxa"/>
          </w:tcPr>
          <w:p w:rsidR="00E33566" w:rsidRPr="00E80700" w:rsidRDefault="00E33566" w:rsidP="008E53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Савченко Виктория Александровна</w:t>
            </w:r>
          </w:p>
        </w:tc>
        <w:tc>
          <w:tcPr>
            <w:tcW w:w="2126" w:type="dxa"/>
          </w:tcPr>
          <w:p w:rsidR="00E33566" w:rsidRPr="00E80700" w:rsidRDefault="00E33566" w:rsidP="008E5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E33566" w:rsidRPr="00E80700" w:rsidRDefault="00E33566" w:rsidP="008E53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33566" w:rsidRPr="00E80700" w:rsidRDefault="00CC6DA2" w:rsidP="00CC6D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E33566" w:rsidRPr="00E80700" w:rsidRDefault="00E33566" w:rsidP="008E53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33566" w:rsidRPr="00E80700" w:rsidRDefault="00E33566" w:rsidP="008E5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566" w:rsidRPr="00E80700" w:rsidRDefault="00E33566" w:rsidP="008E5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Лихов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Евгеньевна</w:t>
            </w:r>
          </w:p>
        </w:tc>
      </w:tr>
      <w:tr w:rsidR="00E33566" w:rsidRPr="005E4751" w:rsidTr="00870FFE">
        <w:trPr>
          <w:trHeight w:val="627"/>
        </w:trPr>
        <w:tc>
          <w:tcPr>
            <w:tcW w:w="567" w:type="dxa"/>
          </w:tcPr>
          <w:p w:rsidR="00E33566" w:rsidRPr="00870FFE" w:rsidRDefault="00E33566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566" w:rsidRPr="00E80700" w:rsidRDefault="00E33566" w:rsidP="008E5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2127" w:type="dxa"/>
          </w:tcPr>
          <w:p w:rsidR="00E33566" w:rsidRPr="00E80700" w:rsidRDefault="00E33566" w:rsidP="008E53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Анастасия Олеговна</w:t>
            </w:r>
          </w:p>
        </w:tc>
        <w:tc>
          <w:tcPr>
            <w:tcW w:w="2126" w:type="dxa"/>
          </w:tcPr>
          <w:p w:rsidR="00E33566" w:rsidRPr="00E80700" w:rsidRDefault="00E33566" w:rsidP="008E5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E33566" w:rsidRPr="00E80700" w:rsidRDefault="00E33566" w:rsidP="008E53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33566" w:rsidRPr="00E80700" w:rsidRDefault="00CC6DA2" w:rsidP="008E53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E33566" w:rsidRPr="00E80700" w:rsidRDefault="00E33566" w:rsidP="008E53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33566" w:rsidRPr="00E80700" w:rsidRDefault="00E33566" w:rsidP="008E53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566" w:rsidRPr="00E80700" w:rsidRDefault="00E33566" w:rsidP="008E5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Лихов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Евгеньевна</w:t>
            </w:r>
          </w:p>
        </w:tc>
      </w:tr>
      <w:tr w:rsidR="00CC6DA2" w:rsidRPr="005E4751" w:rsidTr="00870FFE">
        <w:trPr>
          <w:trHeight w:val="627"/>
        </w:trPr>
        <w:tc>
          <w:tcPr>
            <w:tcW w:w="567" w:type="dxa"/>
          </w:tcPr>
          <w:p w:rsidR="00CC6DA2" w:rsidRPr="00870FFE" w:rsidRDefault="00CC6DA2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CC6DA2" w:rsidRPr="00E80700" w:rsidRDefault="00CC6DA2" w:rsidP="006A5A4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CC6DA2" w:rsidRPr="00E80700" w:rsidRDefault="00CC6DA2" w:rsidP="006A5A4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ысоев Илья Андреевич</w:t>
            </w:r>
          </w:p>
        </w:tc>
        <w:tc>
          <w:tcPr>
            <w:tcW w:w="2126" w:type="dxa"/>
          </w:tcPr>
          <w:p w:rsidR="00CC6DA2" w:rsidRPr="00E80700" w:rsidRDefault="00CC6DA2" w:rsidP="006A5A4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CC6DA2" w:rsidRPr="00E80700" w:rsidRDefault="00CC6DA2" w:rsidP="006A5A4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CC6DA2" w:rsidRPr="00E80700" w:rsidRDefault="00CC6DA2" w:rsidP="006A5A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</w:tcPr>
          <w:p w:rsidR="00CC6DA2" w:rsidRPr="00E80700" w:rsidRDefault="00AD7225" w:rsidP="006A5A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CC6DA2" w:rsidRPr="00E80700" w:rsidRDefault="00CC6DA2" w:rsidP="006A5A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</w:tcPr>
          <w:p w:rsidR="00CC6DA2" w:rsidRPr="00E80700" w:rsidRDefault="00CC6DA2" w:rsidP="006A5A4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бало</w:t>
            </w:r>
            <w:proofErr w:type="spellEnd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ина Александровна</w:t>
            </w:r>
          </w:p>
        </w:tc>
      </w:tr>
      <w:tr w:rsidR="00CC6DA2" w:rsidRPr="005E4751" w:rsidTr="00870FFE">
        <w:trPr>
          <w:trHeight w:val="627"/>
        </w:trPr>
        <w:tc>
          <w:tcPr>
            <w:tcW w:w="567" w:type="dxa"/>
          </w:tcPr>
          <w:p w:rsidR="00CC6DA2" w:rsidRPr="00870FFE" w:rsidRDefault="00CC6DA2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CC6DA2" w:rsidRPr="00E80700" w:rsidRDefault="00CC6DA2" w:rsidP="006A5A4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CC6DA2" w:rsidRPr="00E80700" w:rsidRDefault="00CC6DA2" w:rsidP="006A5A4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чинников Владимир Вячеславович</w:t>
            </w:r>
          </w:p>
        </w:tc>
        <w:tc>
          <w:tcPr>
            <w:tcW w:w="2126" w:type="dxa"/>
          </w:tcPr>
          <w:p w:rsidR="00CC6DA2" w:rsidRPr="00E80700" w:rsidRDefault="00CC6DA2" w:rsidP="006A5A4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CC6DA2" w:rsidRPr="00E80700" w:rsidRDefault="00CC6DA2" w:rsidP="006A5A4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CC6DA2" w:rsidRPr="00E80700" w:rsidRDefault="00CC6DA2" w:rsidP="006A5A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CC6DA2" w:rsidRPr="00E80700" w:rsidRDefault="00AD7225" w:rsidP="006A5A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CC6DA2" w:rsidRPr="00E80700" w:rsidRDefault="00CC6DA2" w:rsidP="006A5A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C6DA2" w:rsidRPr="00E80700" w:rsidRDefault="00CC6DA2" w:rsidP="006A5A4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бало</w:t>
            </w:r>
            <w:proofErr w:type="spellEnd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ина Александровна</w:t>
            </w:r>
          </w:p>
        </w:tc>
      </w:tr>
      <w:tr w:rsidR="00CC6DA2" w:rsidRPr="005E4751" w:rsidTr="00870FFE">
        <w:trPr>
          <w:trHeight w:val="627"/>
        </w:trPr>
        <w:tc>
          <w:tcPr>
            <w:tcW w:w="567" w:type="dxa"/>
          </w:tcPr>
          <w:p w:rsidR="00CC6DA2" w:rsidRPr="00870FFE" w:rsidRDefault="00CC6DA2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CC6DA2" w:rsidRPr="00E80700" w:rsidRDefault="00CC6DA2" w:rsidP="006A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2127" w:type="dxa"/>
          </w:tcPr>
          <w:p w:rsidR="00CC6DA2" w:rsidRPr="00E80700" w:rsidRDefault="00CC6DA2" w:rsidP="006A5A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Королева Ксения Сергеевна</w:t>
            </w:r>
          </w:p>
        </w:tc>
        <w:tc>
          <w:tcPr>
            <w:tcW w:w="2126" w:type="dxa"/>
          </w:tcPr>
          <w:p w:rsidR="00CC6DA2" w:rsidRPr="00E80700" w:rsidRDefault="00CC6DA2" w:rsidP="006A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CC6DA2" w:rsidRPr="00E80700" w:rsidRDefault="00CC6DA2" w:rsidP="006A5A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CC6DA2" w:rsidRPr="00E80700" w:rsidRDefault="00CC6DA2" w:rsidP="006A5A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,5</w:t>
            </w:r>
          </w:p>
        </w:tc>
        <w:tc>
          <w:tcPr>
            <w:tcW w:w="1417" w:type="dxa"/>
          </w:tcPr>
          <w:p w:rsidR="00CC6DA2" w:rsidRPr="00E80700" w:rsidRDefault="00AD7225" w:rsidP="006A5A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CC6DA2" w:rsidRPr="00E80700" w:rsidRDefault="00CC6DA2" w:rsidP="006A5A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C6DA2" w:rsidRPr="00E80700" w:rsidRDefault="00CC6DA2" w:rsidP="006A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Лихов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Евгеньевна</w:t>
            </w:r>
          </w:p>
        </w:tc>
      </w:tr>
      <w:tr w:rsidR="00CC6DA2" w:rsidRPr="005E4751" w:rsidTr="00870FFE">
        <w:trPr>
          <w:trHeight w:val="627"/>
        </w:trPr>
        <w:tc>
          <w:tcPr>
            <w:tcW w:w="567" w:type="dxa"/>
          </w:tcPr>
          <w:p w:rsidR="00CC6DA2" w:rsidRPr="00870FFE" w:rsidRDefault="00CC6DA2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CC6DA2" w:rsidRPr="00E80700" w:rsidRDefault="00CC6DA2" w:rsidP="006A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2127" w:type="dxa"/>
          </w:tcPr>
          <w:p w:rsidR="00CC6DA2" w:rsidRPr="00E80700" w:rsidRDefault="00CC6DA2" w:rsidP="006A5A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Рыжова Мария Константиновна</w:t>
            </w:r>
          </w:p>
        </w:tc>
        <w:tc>
          <w:tcPr>
            <w:tcW w:w="2126" w:type="dxa"/>
          </w:tcPr>
          <w:p w:rsidR="00CC6DA2" w:rsidRPr="00E80700" w:rsidRDefault="00CC6DA2" w:rsidP="006A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CC6DA2" w:rsidRPr="00E80700" w:rsidRDefault="00CC6DA2" w:rsidP="006A5A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CC6DA2" w:rsidRPr="00E80700" w:rsidRDefault="00CC6DA2" w:rsidP="006A5A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,5</w:t>
            </w:r>
          </w:p>
        </w:tc>
        <w:tc>
          <w:tcPr>
            <w:tcW w:w="1417" w:type="dxa"/>
          </w:tcPr>
          <w:p w:rsidR="00CC6DA2" w:rsidRPr="00E80700" w:rsidRDefault="00AD7225" w:rsidP="006A5A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CC6DA2" w:rsidRPr="00E80700" w:rsidRDefault="00CC6DA2" w:rsidP="006A5A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C6DA2" w:rsidRPr="00E80700" w:rsidRDefault="00CC6DA2" w:rsidP="006A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Лихов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Евгеньевна</w:t>
            </w:r>
          </w:p>
        </w:tc>
      </w:tr>
      <w:tr w:rsidR="00CC6DA2" w:rsidRPr="005E4751" w:rsidTr="00870FFE">
        <w:trPr>
          <w:trHeight w:val="627"/>
        </w:trPr>
        <w:tc>
          <w:tcPr>
            <w:tcW w:w="567" w:type="dxa"/>
          </w:tcPr>
          <w:p w:rsidR="00CC6DA2" w:rsidRPr="00870FFE" w:rsidRDefault="00CC6DA2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CC6DA2" w:rsidRPr="00E80700" w:rsidRDefault="00CC6DA2" w:rsidP="00B8142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CC6DA2" w:rsidRPr="00E80700" w:rsidRDefault="00CC6DA2" w:rsidP="00B81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кин Максим Владимирович </w:t>
            </w:r>
          </w:p>
        </w:tc>
        <w:tc>
          <w:tcPr>
            <w:tcW w:w="2126" w:type="dxa"/>
          </w:tcPr>
          <w:p w:rsidR="00CC6DA2" w:rsidRPr="00E80700" w:rsidRDefault="00CC6DA2" w:rsidP="00B8142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417" w:type="dxa"/>
          </w:tcPr>
          <w:p w:rsidR="00CC6DA2" w:rsidRPr="00E80700" w:rsidRDefault="00CC6DA2" w:rsidP="00B8142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CC6DA2" w:rsidRPr="00E80700" w:rsidRDefault="00CC6DA2" w:rsidP="00B8142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CC6DA2" w:rsidRPr="00E80700" w:rsidRDefault="00AD7225" w:rsidP="00B814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CC6DA2" w:rsidRPr="00E80700" w:rsidRDefault="00CC6DA2" w:rsidP="00B81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C6DA2" w:rsidRPr="00E80700" w:rsidRDefault="00CC6DA2" w:rsidP="00B814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рченко </w:t>
            </w:r>
            <w:proofErr w:type="spellStart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улиания</w:t>
            </w:r>
            <w:proofErr w:type="spellEnd"/>
            <w:r w:rsidRPr="00E807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дреевна</w:t>
            </w:r>
          </w:p>
        </w:tc>
      </w:tr>
      <w:tr w:rsidR="00CC6DA2" w:rsidRPr="005E4751" w:rsidTr="00870FFE">
        <w:trPr>
          <w:trHeight w:val="627"/>
        </w:trPr>
        <w:tc>
          <w:tcPr>
            <w:tcW w:w="567" w:type="dxa"/>
          </w:tcPr>
          <w:p w:rsidR="00CC6DA2" w:rsidRPr="00870FFE" w:rsidRDefault="00CC6DA2" w:rsidP="00870FF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9" w:hanging="8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CC6DA2" w:rsidRPr="00E80700" w:rsidRDefault="00CC6DA2" w:rsidP="008C0A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</w:tcPr>
          <w:p w:rsidR="00CC6DA2" w:rsidRPr="00E80700" w:rsidRDefault="00CC6DA2" w:rsidP="008C0A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Пирожкова Аксинья Дмитриевна</w:t>
            </w:r>
          </w:p>
        </w:tc>
        <w:tc>
          <w:tcPr>
            <w:tcW w:w="2126" w:type="dxa"/>
          </w:tcPr>
          <w:p w:rsidR="00CC6DA2" w:rsidRPr="00E80700" w:rsidRDefault="00CC6DA2" w:rsidP="008C0A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сновская СОШ»</w:t>
            </w:r>
          </w:p>
        </w:tc>
        <w:tc>
          <w:tcPr>
            <w:tcW w:w="1417" w:type="dxa"/>
          </w:tcPr>
          <w:p w:rsidR="00CC6DA2" w:rsidRPr="00E80700" w:rsidRDefault="00CC6DA2" w:rsidP="008C0A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CC6DA2" w:rsidRPr="00E80700" w:rsidRDefault="00CC6DA2" w:rsidP="008C0A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,5</w:t>
            </w:r>
          </w:p>
        </w:tc>
        <w:tc>
          <w:tcPr>
            <w:tcW w:w="1417" w:type="dxa"/>
          </w:tcPr>
          <w:p w:rsidR="00CC6DA2" w:rsidRPr="00E80700" w:rsidRDefault="00AD7225" w:rsidP="008C0A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CC6DA2" w:rsidRPr="00E80700" w:rsidRDefault="00CC6DA2" w:rsidP="008C0A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C6DA2" w:rsidRPr="00E80700" w:rsidRDefault="00CC6DA2" w:rsidP="008C0A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>Войнова</w:t>
            </w:r>
            <w:proofErr w:type="spellEnd"/>
            <w:r w:rsidRPr="00E80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Викторовна</w:t>
            </w:r>
          </w:p>
        </w:tc>
      </w:tr>
    </w:tbl>
    <w:p w:rsidR="00705577" w:rsidRPr="006420C4" w:rsidRDefault="00705577" w:rsidP="0064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D38" w:rsidRDefault="00BF1213" w:rsidP="00250D38">
      <w:pPr>
        <w:spacing w:after="120" w:line="240" w:lineRule="exact"/>
        <w:ind w:left="2127"/>
        <w:rPr>
          <w:rFonts w:ascii="Times New Roman" w:hAnsi="Times New Roman" w:cs="Times New Roman"/>
          <w:sz w:val="28"/>
          <w:szCs w:val="28"/>
        </w:rPr>
      </w:pPr>
      <w:r w:rsidRPr="006420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49F4" w:rsidRPr="006420C4">
        <w:rPr>
          <w:rFonts w:ascii="Times New Roman" w:hAnsi="Times New Roman" w:cs="Times New Roman"/>
          <w:sz w:val="28"/>
          <w:szCs w:val="28"/>
        </w:rPr>
        <w:t xml:space="preserve">  </w:t>
      </w:r>
      <w:r w:rsidR="00250D38" w:rsidRPr="00E47657">
        <w:rPr>
          <w:rFonts w:ascii="Times New Roman" w:hAnsi="Times New Roman" w:cs="Times New Roman"/>
          <w:sz w:val="28"/>
          <w:szCs w:val="28"/>
        </w:rPr>
        <w:t xml:space="preserve">                Жюри:      </w:t>
      </w:r>
    </w:p>
    <w:p w:rsidR="00250D38" w:rsidRPr="008C46BF" w:rsidRDefault="00250D38" w:rsidP="00250D38">
      <w:pPr>
        <w:spacing w:after="120" w:line="240" w:lineRule="exact"/>
        <w:ind w:left="2127"/>
        <w:rPr>
          <w:rFonts w:ascii="Times New Roman" w:eastAsia="Calibri" w:hAnsi="Times New Roman" w:cs="Times New Roman"/>
          <w:sz w:val="28"/>
          <w:szCs w:val="28"/>
        </w:rPr>
      </w:pPr>
      <w:r w:rsidRPr="008C46BF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8C46BF">
        <w:rPr>
          <w:rFonts w:ascii="Times New Roman" w:eastAsia="Calibri" w:hAnsi="Times New Roman" w:cs="Times New Roman"/>
          <w:sz w:val="28"/>
          <w:szCs w:val="28"/>
        </w:rPr>
        <w:t>Титова О. А.</w:t>
      </w:r>
    </w:p>
    <w:p w:rsidR="00250D38" w:rsidRPr="008C46BF" w:rsidRDefault="00250D38" w:rsidP="00250D38">
      <w:pPr>
        <w:spacing w:after="120" w:line="240" w:lineRule="exact"/>
        <w:ind w:left="2127"/>
        <w:rPr>
          <w:rFonts w:ascii="Times New Roman" w:eastAsia="Calibri" w:hAnsi="Times New Roman" w:cs="Times New Roman"/>
          <w:sz w:val="28"/>
          <w:szCs w:val="28"/>
        </w:rPr>
      </w:pPr>
      <w:r w:rsidRPr="008C46BF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Pr="008C46BF">
        <w:rPr>
          <w:rFonts w:ascii="Times New Roman" w:eastAsia="Calibri" w:hAnsi="Times New Roman" w:cs="Times New Roman"/>
          <w:sz w:val="28"/>
          <w:szCs w:val="28"/>
        </w:rPr>
        <w:t>Себало</w:t>
      </w:r>
      <w:proofErr w:type="spellEnd"/>
      <w:r w:rsidRPr="008C46BF">
        <w:rPr>
          <w:rFonts w:ascii="Times New Roman" w:eastAsia="Calibri" w:hAnsi="Times New Roman" w:cs="Times New Roman"/>
          <w:sz w:val="28"/>
          <w:szCs w:val="28"/>
        </w:rPr>
        <w:t xml:space="preserve"> Н. А.</w:t>
      </w:r>
    </w:p>
    <w:p w:rsidR="00250D38" w:rsidRPr="008C46BF" w:rsidRDefault="00250D38" w:rsidP="00250D38">
      <w:pPr>
        <w:spacing w:after="120" w:line="240" w:lineRule="exact"/>
        <w:ind w:left="2127"/>
        <w:rPr>
          <w:rFonts w:ascii="Times New Roman" w:eastAsia="Calibri" w:hAnsi="Times New Roman" w:cs="Times New Roman"/>
          <w:sz w:val="28"/>
          <w:szCs w:val="28"/>
        </w:rPr>
      </w:pPr>
      <w:r w:rsidRPr="008C46BF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Pr="008C46BF">
        <w:rPr>
          <w:rFonts w:ascii="Times New Roman" w:eastAsia="Calibri" w:hAnsi="Times New Roman" w:cs="Times New Roman"/>
          <w:sz w:val="28"/>
          <w:szCs w:val="28"/>
        </w:rPr>
        <w:t>Лихова</w:t>
      </w:r>
      <w:proofErr w:type="spellEnd"/>
      <w:r w:rsidRPr="008C46BF">
        <w:rPr>
          <w:rFonts w:ascii="Times New Roman" w:eastAsia="Calibri" w:hAnsi="Times New Roman" w:cs="Times New Roman"/>
          <w:sz w:val="28"/>
          <w:szCs w:val="28"/>
        </w:rPr>
        <w:t xml:space="preserve"> Л. Е.</w:t>
      </w:r>
    </w:p>
    <w:p w:rsidR="00250D38" w:rsidRPr="008C46BF" w:rsidRDefault="00250D38" w:rsidP="00250D38">
      <w:pPr>
        <w:spacing w:after="120" w:line="240" w:lineRule="exact"/>
        <w:ind w:left="212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46BF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8C46BF">
        <w:rPr>
          <w:rFonts w:ascii="Times New Roman" w:hAnsi="Times New Roman" w:cs="Times New Roman"/>
          <w:sz w:val="28"/>
          <w:szCs w:val="28"/>
        </w:rPr>
        <w:t>Конькова</w:t>
      </w:r>
      <w:proofErr w:type="spellEnd"/>
      <w:r w:rsidRPr="008C46BF">
        <w:rPr>
          <w:rFonts w:ascii="Times New Roman" w:hAnsi="Times New Roman" w:cs="Times New Roman"/>
          <w:sz w:val="28"/>
          <w:szCs w:val="28"/>
        </w:rPr>
        <w:t xml:space="preserve"> Н.Н</w:t>
      </w:r>
    </w:p>
    <w:p w:rsidR="0082152B" w:rsidRDefault="0082152B" w:rsidP="00250D38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82152B" w:rsidSect="0026529A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D3E"/>
    <w:multiLevelType w:val="hybridMultilevel"/>
    <w:tmpl w:val="6976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E341C"/>
    <w:multiLevelType w:val="hybridMultilevel"/>
    <w:tmpl w:val="996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AB5"/>
    <w:rsid w:val="000319C3"/>
    <w:rsid w:val="00032871"/>
    <w:rsid w:val="00050572"/>
    <w:rsid w:val="00056FE0"/>
    <w:rsid w:val="000952E0"/>
    <w:rsid w:val="00095EB8"/>
    <w:rsid w:val="00095F9C"/>
    <w:rsid w:val="000A2A54"/>
    <w:rsid w:val="000A3AEB"/>
    <w:rsid w:val="000A6686"/>
    <w:rsid w:val="000A7BF3"/>
    <w:rsid w:val="000D222C"/>
    <w:rsid w:val="000F111C"/>
    <w:rsid w:val="000F75B2"/>
    <w:rsid w:val="00111C79"/>
    <w:rsid w:val="00134009"/>
    <w:rsid w:val="001403E6"/>
    <w:rsid w:val="00143FAE"/>
    <w:rsid w:val="001624F5"/>
    <w:rsid w:val="001825BA"/>
    <w:rsid w:val="00184758"/>
    <w:rsid w:val="001913DD"/>
    <w:rsid w:val="001944C7"/>
    <w:rsid w:val="0019790F"/>
    <w:rsid w:val="00197ECA"/>
    <w:rsid w:val="001A2F51"/>
    <w:rsid w:val="001A2F64"/>
    <w:rsid w:val="001B5A1E"/>
    <w:rsid w:val="001C06DD"/>
    <w:rsid w:val="001C20AA"/>
    <w:rsid w:val="001D5FBD"/>
    <w:rsid w:val="00205FC6"/>
    <w:rsid w:val="00235F0D"/>
    <w:rsid w:val="002418AB"/>
    <w:rsid w:val="00250D38"/>
    <w:rsid w:val="0026529A"/>
    <w:rsid w:val="00266F70"/>
    <w:rsid w:val="00276A00"/>
    <w:rsid w:val="002A06E9"/>
    <w:rsid w:val="002A578D"/>
    <w:rsid w:val="002D4CBE"/>
    <w:rsid w:val="002D7601"/>
    <w:rsid w:val="002F0ACE"/>
    <w:rsid w:val="00316683"/>
    <w:rsid w:val="00324AED"/>
    <w:rsid w:val="003260F1"/>
    <w:rsid w:val="00332B93"/>
    <w:rsid w:val="00352D8C"/>
    <w:rsid w:val="00374AB5"/>
    <w:rsid w:val="00386951"/>
    <w:rsid w:val="00390F3A"/>
    <w:rsid w:val="00394B59"/>
    <w:rsid w:val="003A2938"/>
    <w:rsid w:val="003B0CC7"/>
    <w:rsid w:val="003C0DEB"/>
    <w:rsid w:val="00425C73"/>
    <w:rsid w:val="0044639B"/>
    <w:rsid w:val="004638D0"/>
    <w:rsid w:val="004876E2"/>
    <w:rsid w:val="004A5451"/>
    <w:rsid w:val="004C22A9"/>
    <w:rsid w:val="004C65D0"/>
    <w:rsid w:val="004F6C2F"/>
    <w:rsid w:val="00537700"/>
    <w:rsid w:val="00550776"/>
    <w:rsid w:val="00596467"/>
    <w:rsid w:val="005A2E5B"/>
    <w:rsid w:val="005A65EF"/>
    <w:rsid w:val="005F394D"/>
    <w:rsid w:val="00601BA6"/>
    <w:rsid w:val="00602F4E"/>
    <w:rsid w:val="00603C82"/>
    <w:rsid w:val="006311FC"/>
    <w:rsid w:val="006420C4"/>
    <w:rsid w:val="00696BC9"/>
    <w:rsid w:val="006C4A20"/>
    <w:rsid w:val="006D11BB"/>
    <w:rsid w:val="006E2D4A"/>
    <w:rsid w:val="006E40BC"/>
    <w:rsid w:val="006F0870"/>
    <w:rsid w:val="006F5284"/>
    <w:rsid w:val="006F6492"/>
    <w:rsid w:val="00705577"/>
    <w:rsid w:val="007213AE"/>
    <w:rsid w:val="00731D26"/>
    <w:rsid w:val="00750E40"/>
    <w:rsid w:val="00757895"/>
    <w:rsid w:val="0076143B"/>
    <w:rsid w:val="00774D65"/>
    <w:rsid w:val="00784D74"/>
    <w:rsid w:val="0079558E"/>
    <w:rsid w:val="00796875"/>
    <w:rsid w:val="007B1A00"/>
    <w:rsid w:val="007B3C6C"/>
    <w:rsid w:val="007C14E0"/>
    <w:rsid w:val="007C7AEF"/>
    <w:rsid w:val="007D4B3E"/>
    <w:rsid w:val="00802598"/>
    <w:rsid w:val="00806E92"/>
    <w:rsid w:val="008172B4"/>
    <w:rsid w:val="0082152B"/>
    <w:rsid w:val="008428FB"/>
    <w:rsid w:val="0086300C"/>
    <w:rsid w:val="008650B1"/>
    <w:rsid w:val="00870FFE"/>
    <w:rsid w:val="008863FA"/>
    <w:rsid w:val="008949F4"/>
    <w:rsid w:val="008A4C3B"/>
    <w:rsid w:val="008C2A07"/>
    <w:rsid w:val="00902B0E"/>
    <w:rsid w:val="0092051F"/>
    <w:rsid w:val="0093599D"/>
    <w:rsid w:val="00940D18"/>
    <w:rsid w:val="0094514D"/>
    <w:rsid w:val="00981BB4"/>
    <w:rsid w:val="00984D86"/>
    <w:rsid w:val="0098578C"/>
    <w:rsid w:val="009D37EE"/>
    <w:rsid w:val="009F1166"/>
    <w:rsid w:val="009F1462"/>
    <w:rsid w:val="00A0173C"/>
    <w:rsid w:val="00A04EC8"/>
    <w:rsid w:val="00A12B7B"/>
    <w:rsid w:val="00A14540"/>
    <w:rsid w:val="00A15657"/>
    <w:rsid w:val="00A33FFC"/>
    <w:rsid w:val="00A5141C"/>
    <w:rsid w:val="00A61EE5"/>
    <w:rsid w:val="00A70EE2"/>
    <w:rsid w:val="00A73E75"/>
    <w:rsid w:val="00A77CF5"/>
    <w:rsid w:val="00A941DF"/>
    <w:rsid w:val="00AA0EB3"/>
    <w:rsid w:val="00AB0216"/>
    <w:rsid w:val="00AB3D5F"/>
    <w:rsid w:val="00AC62CD"/>
    <w:rsid w:val="00AD7225"/>
    <w:rsid w:val="00B07560"/>
    <w:rsid w:val="00B25F4F"/>
    <w:rsid w:val="00B269A5"/>
    <w:rsid w:val="00B40A8F"/>
    <w:rsid w:val="00B4378E"/>
    <w:rsid w:val="00B46782"/>
    <w:rsid w:val="00B47290"/>
    <w:rsid w:val="00B54D8C"/>
    <w:rsid w:val="00B6250D"/>
    <w:rsid w:val="00B650B3"/>
    <w:rsid w:val="00B7419F"/>
    <w:rsid w:val="00B779AF"/>
    <w:rsid w:val="00B85EAB"/>
    <w:rsid w:val="00B87D47"/>
    <w:rsid w:val="00B95235"/>
    <w:rsid w:val="00BD1C5C"/>
    <w:rsid w:val="00BE526D"/>
    <w:rsid w:val="00BF1213"/>
    <w:rsid w:val="00C13C1A"/>
    <w:rsid w:val="00C1582D"/>
    <w:rsid w:val="00C22A59"/>
    <w:rsid w:val="00C35EB5"/>
    <w:rsid w:val="00C4072C"/>
    <w:rsid w:val="00C416DA"/>
    <w:rsid w:val="00C50F08"/>
    <w:rsid w:val="00C52E35"/>
    <w:rsid w:val="00C623EC"/>
    <w:rsid w:val="00C86F70"/>
    <w:rsid w:val="00C94935"/>
    <w:rsid w:val="00C96A6C"/>
    <w:rsid w:val="00CC037E"/>
    <w:rsid w:val="00CC56FF"/>
    <w:rsid w:val="00CC6DA2"/>
    <w:rsid w:val="00CD11B4"/>
    <w:rsid w:val="00CD6B94"/>
    <w:rsid w:val="00CE0873"/>
    <w:rsid w:val="00CF5AB6"/>
    <w:rsid w:val="00D1059A"/>
    <w:rsid w:val="00D1621F"/>
    <w:rsid w:val="00D23883"/>
    <w:rsid w:val="00D429C1"/>
    <w:rsid w:val="00D5218B"/>
    <w:rsid w:val="00D53108"/>
    <w:rsid w:val="00D56BA0"/>
    <w:rsid w:val="00D93FAE"/>
    <w:rsid w:val="00D96D82"/>
    <w:rsid w:val="00D97E10"/>
    <w:rsid w:val="00DA1C6C"/>
    <w:rsid w:val="00DA597F"/>
    <w:rsid w:val="00DC0FB5"/>
    <w:rsid w:val="00DC324B"/>
    <w:rsid w:val="00DE689C"/>
    <w:rsid w:val="00DF721F"/>
    <w:rsid w:val="00E01D90"/>
    <w:rsid w:val="00E03028"/>
    <w:rsid w:val="00E15BDB"/>
    <w:rsid w:val="00E15F0E"/>
    <w:rsid w:val="00E209BA"/>
    <w:rsid w:val="00E21C9C"/>
    <w:rsid w:val="00E31064"/>
    <w:rsid w:val="00E311F2"/>
    <w:rsid w:val="00E33566"/>
    <w:rsid w:val="00E35993"/>
    <w:rsid w:val="00E47657"/>
    <w:rsid w:val="00E57F59"/>
    <w:rsid w:val="00E80700"/>
    <w:rsid w:val="00E850E8"/>
    <w:rsid w:val="00EC149A"/>
    <w:rsid w:val="00EC4E59"/>
    <w:rsid w:val="00EE3B1D"/>
    <w:rsid w:val="00EE678B"/>
    <w:rsid w:val="00F132CD"/>
    <w:rsid w:val="00F1759F"/>
    <w:rsid w:val="00F337EF"/>
    <w:rsid w:val="00F34F15"/>
    <w:rsid w:val="00F42BEA"/>
    <w:rsid w:val="00F42C5E"/>
    <w:rsid w:val="00F62C22"/>
    <w:rsid w:val="00FB4A1A"/>
    <w:rsid w:val="00FE3399"/>
    <w:rsid w:val="00FE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B5"/>
  </w:style>
  <w:style w:type="paragraph" w:styleId="1">
    <w:name w:val="heading 1"/>
    <w:basedOn w:val="a"/>
    <w:next w:val="a"/>
    <w:link w:val="10"/>
    <w:qFormat/>
    <w:rsid w:val="00A01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4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4A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1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C5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C56F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02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2CA7-5BC9-429C-AA71-C88DA198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ся Витальевна</cp:lastModifiedBy>
  <cp:revision>108</cp:revision>
  <cp:lastPrinted>2018-11-29T08:56:00Z</cp:lastPrinted>
  <dcterms:created xsi:type="dcterms:W3CDTF">2014-12-02T06:43:00Z</dcterms:created>
  <dcterms:modified xsi:type="dcterms:W3CDTF">2018-11-29T08:57:00Z</dcterms:modified>
</cp:coreProperties>
</file>